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8E85" w14:textId="191FBB39" w:rsidR="00952A8E" w:rsidRPr="00DB314A" w:rsidRDefault="00F80505" w:rsidP="00DB314A">
      <w:pPr>
        <w:pStyle w:val="Hlavika"/>
        <w:tabs>
          <w:tab w:val="left" w:pos="1515"/>
        </w:tabs>
        <w:rPr>
          <w:b/>
          <w:sz w:val="34"/>
        </w:rPr>
      </w:pPr>
      <w:r>
        <w:rPr>
          <w:b/>
          <w:sz w:val="16"/>
        </w:rPr>
        <w:t xml:space="preserve"> </w:t>
      </w:r>
      <w:r w:rsidR="004F3FF3">
        <w:rPr>
          <w:b/>
          <w:sz w:val="16"/>
        </w:rPr>
        <w:t xml:space="preserve">  </w:t>
      </w:r>
      <w:r w:rsidR="00DB314A" w:rsidRPr="004F3FF3">
        <w:rPr>
          <w:b/>
          <w:sz w:val="16"/>
        </w:rPr>
        <w:t xml:space="preserve"> </w:t>
      </w:r>
      <w:r w:rsidR="004F3FF3">
        <w:rPr>
          <w:b/>
          <w:sz w:val="16"/>
        </w:rPr>
        <w:t xml:space="preserve"> </w:t>
      </w:r>
      <w:r w:rsidR="00DB314A" w:rsidRPr="004F3FF3">
        <w:rPr>
          <w:b/>
          <w:sz w:val="18"/>
        </w:rPr>
        <w:t xml:space="preserve">1294 - </w:t>
      </w:r>
      <w:r w:rsidR="00212095">
        <w:rPr>
          <w:b/>
          <w:sz w:val="18"/>
        </w:rPr>
        <w:t>2019</w:t>
      </w:r>
      <w:r w:rsidR="00DB314A" w:rsidRPr="004F3FF3">
        <w:rPr>
          <w:b/>
          <w:sz w:val="18"/>
        </w:rPr>
        <w:t xml:space="preserve">          </w:t>
      </w:r>
      <w:r w:rsidR="00952A8E">
        <w:rPr>
          <w:b/>
          <w:sz w:val="34"/>
        </w:rPr>
        <w:tab/>
      </w:r>
    </w:p>
    <w:p w14:paraId="5C6ED427" w14:textId="4A7D47D9" w:rsidR="00F4104D" w:rsidRDefault="00844079" w:rsidP="00DB314A">
      <w:pPr>
        <w:pStyle w:val="Hlavika"/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45112051" wp14:editId="23FE5B51">
            <wp:simplePos x="0" y="0"/>
            <wp:positionH relativeFrom="margin">
              <wp:posOffset>80645</wp:posOffset>
            </wp:positionH>
            <wp:positionV relativeFrom="paragraph">
              <wp:posOffset>36195</wp:posOffset>
            </wp:positionV>
            <wp:extent cx="619125" cy="734695"/>
            <wp:effectExtent l="0" t="0" r="0" b="0"/>
            <wp:wrapSquare wrapText="bothSides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4A">
        <w:rPr>
          <w:i/>
          <w:sz w:val="16"/>
        </w:rPr>
        <w:t xml:space="preserve">                                                     </w:t>
      </w:r>
    </w:p>
    <w:p w14:paraId="4805E552" w14:textId="746C9F02" w:rsidR="00F4104D" w:rsidRDefault="00F4104D" w:rsidP="00DB314A">
      <w:pPr>
        <w:pStyle w:val="Hlavika"/>
      </w:pPr>
    </w:p>
    <w:p w14:paraId="5D8BCA3A" w14:textId="1F417910" w:rsidR="00DB314A" w:rsidRPr="00F4104D" w:rsidRDefault="00F4104D" w:rsidP="00F4104D">
      <w:pPr>
        <w:pStyle w:val="Hlavika"/>
        <w:tabs>
          <w:tab w:val="clear" w:pos="4536"/>
          <w:tab w:val="clear" w:pos="9072"/>
          <w:tab w:val="center" w:pos="3686"/>
          <w:tab w:val="right" w:pos="8505"/>
        </w:tabs>
        <w:rPr>
          <w:b/>
          <w:bCs/>
        </w:rPr>
      </w:pPr>
      <w:r w:rsidRPr="00F4104D">
        <w:rPr>
          <w:b/>
          <w:bCs/>
          <w:sz w:val="24"/>
          <w:szCs w:val="24"/>
        </w:rPr>
        <w:tab/>
      </w:r>
      <w:r w:rsidR="00AA2B7D">
        <w:rPr>
          <w:b/>
          <w:bCs/>
          <w:sz w:val="24"/>
          <w:szCs w:val="24"/>
        </w:rPr>
        <w:t xml:space="preserve">                            </w:t>
      </w:r>
      <w:r w:rsidRPr="00F4104D">
        <w:rPr>
          <w:b/>
          <w:bCs/>
          <w:sz w:val="24"/>
          <w:szCs w:val="24"/>
        </w:rPr>
        <w:t>STAROSTA OBCE STARÁ LESNÁ</w:t>
      </w:r>
      <w:r w:rsidR="00DB314A" w:rsidRPr="00F4104D">
        <w:rPr>
          <w:b/>
          <w:bCs/>
        </w:rPr>
        <w:t xml:space="preserve">                                        </w:t>
      </w:r>
    </w:p>
    <w:p w14:paraId="56D9F53A" w14:textId="3B9A5FB0" w:rsidR="00DB314A" w:rsidRPr="00E27103" w:rsidRDefault="00AA2B7D" w:rsidP="00952A8E">
      <w:pPr>
        <w:pStyle w:val="Hlavika"/>
      </w:pPr>
      <w:r>
        <w:rPr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3D11A2A9" wp14:editId="112539CD">
            <wp:simplePos x="0" y="0"/>
            <wp:positionH relativeFrom="column">
              <wp:posOffset>-28575</wp:posOffset>
            </wp:positionH>
            <wp:positionV relativeFrom="paragraph">
              <wp:posOffset>232410</wp:posOffset>
            </wp:positionV>
            <wp:extent cx="781050" cy="323850"/>
            <wp:effectExtent l="0" t="0" r="0" b="0"/>
            <wp:wrapThrough wrapText="bothSides">
              <wp:wrapPolygon edited="0">
                <wp:start x="0" y="0"/>
                <wp:lineTo x="0" y="16518"/>
                <wp:lineTo x="7376" y="20329"/>
                <wp:lineTo x="13171" y="20329"/>
                <wp:lineTo x="21073" y="17788"/>
                <wp:lineTo x="21073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89F7" w14:textId="77777777" w:rsidR="00952A8E" w:rsidRDefault="00952A8E" w:rsidP="00952A8E">
      <w:pPr>
        <w:pStyle w:val="Hlavika"/>
        <w:jc w:val="center"/>
      </w:pPr>
      <w:r>
        <w:t>__________________________________________________________________________________________</w:t>
      </w:r>
    </w:p>
    <w:p w14:paraId="0A367EAF" w14:textId="77777777" w:rsidR="006D7267" w:rsidRDefault="006D7267"/>
    <w:p w14:paraId="67A6AAA9" w14:textId="77777777" w:rsidR="00AB4DFB" w:rsidRDefault="00AB4DFB"/>
    <w:p w14:paraId="7C7C3BDA" w14:textId="6EFBA83B" w:rsidR="000D0732" w:rsidRPr="00F4104D" w:rsidRDefault="00F4104D" w:rsidP="00F4104D">
      <w:pPr>
        <w:pStyle w:val="Default"/>
        <w:ind w:left="4956" w:firstLine="708"/>
      </w:pPr>
      <w:r w:rsidRPr="00F4104D">
        <w:t xml:space="preserve">V Starej Lesnej, dňa </w:t>
      </w:r>
      <w:r w:rsidR="002A5375">
        <w:t>1</w:t>
      </w:r>
      <w:r w:rsidR="00FA6636">
        <w:t>3</w:t>
      </w:r>
      <w:r w:rsidRPr="00F4104D">
        <w:t>.0</w:t>
      </w:r>
      <w:r w:rsidR="002A5375">
        <w:t>8</w:t>
      </w:r>
      <w:r w:rsidRPr="00F4104D">
        <w:t>.2021</w:t>
      </w:r>
    </w:p>
    <w:p w14:paraId="25BB92E2" w14:textId="27FEAD90" w:rsidR="00F4104D" w:rsidRDefault="00F4104D" w:rsidP="00F4104D">
      <w:pPr>
        <w:pStyle w:val="Default"/>
        <w:rPr>
          <w:sz w:val="22"/>
          <w:szCs w:val="22"/>
        </w:rPr>
      </w:pPr>
    </w:p>
    <w:p w14:paraId="70552F66" w14:textId="0F083DD7" w:rsidR="00F4104D" w:rsidRDefault="00F4104D" w:rsidP="00F4104D">
      <w:pPr>
        <w:pStyle w:val="Default"/>
        <w:rPr>
          <w:sz w:val="22"/>
          <w:szCs w:val="22"/>
        </w:rPr>
      </w:pPr>
    </w:p>
    <w:p w14:paraId="4A39163B" w14:textId="0B16A6F6" w:rsidR="00F4104D" w:rsidRDefault="00F4104D" w:rsidP="00F4104D">
      <w:pPr>
        <w:pStyle w:val="Default"/>
        <w:rPr>
          <w:sz w:val="22"/>
          <w:szCs w:val="22"/>
        </w:rPr>
      </w:pPr>
    </w:p>
    <w:p w14:paraId="7F0FD074" w14:textId="3C2E700B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  <w:r w:rsidRPr="00F4104D">
        <w:rPr>
          <w:b/>
          <w:bCs/>
          <w:sz w:val="48"/>
          <w:szCs w:val="48"/>
        </w:rPr>
        <w:t>P o z v á n k</w:t>
      </w:r>
      <w:r>
        <w:rPr>
          <w:b/>
          <w:bCs/>
          <w:sz w:val="48"/>
          <w:szCs w:val="48"/>
        </w:rPr>
        <w:t> </w:t>
      </w:r>
      <w:r w:rsidRPr="00F4104D">
        <w:rPr>
          <w:b/>
          <w:bCs/>
          <w:sz w:val="48"/>
          <w:szCs w:val="48"/>
        </w:rPr>
        <w:t>a</w:t>
      </w:r>
    </w:p>
    <w:p w14:paraId="488D7736" w14:textId="5C8D1BC1" w:rsidR="00F4104D" w:rsidRDefault="00F4104D" w:rsidP="00F4104D">
      <w:pPr>
        <w:pStyle w:val="Default"/>
        <w:jc w:val="center"/>
        <w:rPr>
          <w:b/>
          <w:bCs/>
          <w:sz w:val="48"/>
          <w:szCs w:val="48"/>
        </w:rPr>
      </w:pPr>
    </w:p>
    <w:p w14:paraId="2C6E9913" w14:textId="490E26C8" w:rsidR="00F4104D" w:rsidRPr="002A5375" w:rsidRDefault="00F4104D" w:rsidP="00F4104D">
      <w:pPr>
        <w:pStyle w:val="Default"/>
        <w:jc w:val="center"/>
        <w:rPr>
          <w:i/>
        </w:rPr>
      </w:pPr>
      <w:r w:rsidRPr="002A5375">
        <w:rPr>
          <w:i/>
        </w:rPr>
        <w:t>V súlade s ustanovením § 1</w:t>
      </w:r>
      <w:r w:rsidR="002A5375" w:rsidRPr="002A5375">
        <w:rPr>
          <w:i/>
        </w:rPr>
        <w:t>2</w:t>
      </w:r>
      <w:r w:rsidRPr="002A5375">
        <w:rPr>
          <w:i/>
        </w:rPr>
        <w:t xml:space="preserve"> ods. </w:t>
      </w:r>
      <w:r w:rsidR="002A5375" w:rsidRPr="002A5375">
        <w:rPr>
          <w:i/>
        </w:rPr>
        <w:t>1</w:t>
      </w:r>
      <w:r w:rsidRPr="002A5375">
        <w:rPr>
          <w:i/>
        </w:rPr>
        <w:t xml:space="preserve"> zákona SNR č. 369/1990 Zb. o obecnom zriadení v znení neskorších predpisov</w:t>
      </w:r>
    </w:p>
    <w:p w14:paraId="4421D19A" w14:textId="6072D1CB" w:rsidR="00F4104D" w:rsidRDefault="00F4104D" w:rsidP="00F4104D">
      <w:pPr>
        <w:pStyle w:val="Default"/>
        <w:jc w:val="center"/>
      </w:pPr>
    </w:p>
    <w:p w14:paraId="2FE73236" w14:textId="2901F1E8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 v o l á v a m</w:t>
      </w:r>
    </w:p>
    <w:p w14:paraId="10BDFA6B" w14:textId="3EF29E66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>zasadnutie obecného zastupiteľstva obce Stará Lesná</w:t>
      </w:r>
      <w:r w:rsidR="002A5375">
        <w:rPr>
          <w:b/>
          <w:bCs/>
        </w:rPr>
        <w:t xml:space="preserve"> mimo schváleného plánu rokovania obecného zastupiteľstva </w:t>
      </w:r>
    </w:p>
    <w:p w14:paraId="606000BA" w14:textId="5E08CDDD" w:rsidR="00F4104D" w:rsidRDefault="00F4104D" w:rsidP="00F4104D">
      <w:pPr>
        <w:pStyle w:val="Default"/>
        <w:jc w:val="center"/>
      </w:pPr>
    </w:p>
    <w:p w14:paraId="5347D0BB" w14:textId="0770FCDE" w:rsidR="00F4104D" w:rsidRPr="003422DB" w:rsidRDefault="00F4104D" w:rsidP="00F4104D">
      <w:pPr>
        <w:pStyle w:val="Default"/>
        <w:jc w:val="center"/>
        <w:rPr>
          <w:b/>
          <w:bCs/>
        </w:rPr>
      </w:pPr>
      <w:r w:rsidRPr="003422DB">
        <w:rPr>
          <w:b/>
          <w:bCs/>
        </w:rPr>
        <w:t xml:space="preserve">dňa </w:t>
      </w:r>
      <w:r w:rsidR="002A5375">
        <w:rPr>
          <w:b/>
          <w:bCs/>
        </w:rPr>
        <w:t>18</w:t>
      </w:r>
      <w:r w:rsidRPr="003422DB">
        <w:rPr>
          <w:b/>
          <w:bCs/>
        </w:rPr>
        <w:t xml:space="preserve">. </w:t>
      </w:r>
      <w:r w:rsidR="002A5375">
        <w:rPr>
          <w:b/>
          <w:bCs/>
        </w:rPr>
        <w:t>augusta</w:t>
      </w:r>
      <w:r w:rsidRPr="003422DB">
        <w:rPr>
          <w:b/>
          <w:bCs/>
        </w:rPr>
        <w:t xml:space="preserve"> 2021 o </w:t>
      </w:r>
      <w:r w:rsidR="00DC5840">
        <w:rPr>
          <w:b/>
          <w:bCs/>
        </w:rPr>
        <w:t>1</w:t>
      </w:r>
      <w:r w:rsidR="00F77CFF">
        <w:rPr>
          <w:b/>
          <w:bCs/>
        </w:rPr>
        <w:t>6</w:t>
      </w:r>
      <w:r w:rsidRPr="003422DB">
        <w:rPr>
          <w:b/>
          <w:bCs/>
        </w:rPr>
        <w:t>:00</w:t>
      </w:r>
      <w:r w:rsidR="00DC5840">
        <w:rPr>
          <w:b/>
          <w:bCs/>
        </w:rPr>
        <w:t xml:space="preserve"> hod. v sále Obecného úradu v Starej Lesnej</w:t>
      </w:r>
    </w:p>
    <w:p w14:paraId="177F7831" w14:textId="1032AAEC" w:rsidR="00F4104D" w:rsidRDefault="00F4104D" w:rsidP="00F4104D">
      <w:pPr>
        <w:pStyle w:val="Default"/>
        <w:jc w:val="center"/>
      </w:pPr>
    </w:p>
    <w:p w14:paraId="02D3DF47" w14:textId="129C9E97" w:rsidR="00F4104D" w:rsidRDefault="00F4104D" w:rsidP="00F4104D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 týmto navrhovaným programom:</w:t>
      </w:r>
    </w:p>
    <w:p w14:paraId="1D7CB337" w14:textId="53F40CD6" w:rsidR="00F4104D" w:rsidRDefault="00F4104D" w:rsidP="00F4104D">
      <w:pPr>
        <w:pStyle w:val="Default"/>
        <w:jc w:val="center"/>
        <w:rPr>
          <w:b/>
          <w:bCs/>
          <w:i/>
          <w:iCs/>
        </w:rPr>
      </w:pPr>
    </w:p>
    <w:p w14:paraId="549D4F00" w14:textId="134CBAFF" w:rsidR="00F4104D" w:rsidRPr="00F4104D" w:rsidRDefault="00F4104D" w:rsidP="00F4104D">
      <w:pPr>
        <w:pStyle w:val="Default"/>
        <w:numPr>
          <w:ilvl w:val="0"/>
          <w:numId w:val="2"/>
        </w:numPr>
        <w:jc w:val="both"/>
      </w:pPr>
      <w:r>
        <w:rPr>
          <w:b/>
          <w:bCs/>
        </w:rPr>
        <w:t>Otvorenie:</w:t>
      </w:r>
    </w:p>
    <w:p w14:paraId="01AE724D" w14:textId="5FE9A8BF" w:rsidR="00F4104D" w:rsidRPr="00F4104D" w:rsidRDefault="002A5375" w:rsidP="002A5375">
      <w:pPr>
        <w:pStyle w:val="Default"/>
        <w:ind w:left="1080"/>
        <w:jc w:val="both"/>
      </w:pPr>
      <w:r>
        <w:t xml:space="preserve">a)   </w:t>
      </w:r>
      <w:r w:rsidR="00F4104D" w:rsidRPr="00F4104D">
        <w:t>určenie zapisovateľa a overovateľov zápisnice</w:t>
      </w:r>
    </w:p>
    <w:p w14:paraId="0E83968B" w14:textId="21FB844D" w:rsidR="00F4104D" w:rsidRDefault="002A5375" w:rsidP="002A5375">
      <w:pPr>
        <w:pStyle w:val="Default"/>
        <w:ind w:firstLine="708"/>
        <w:jc w:val="both"/>
      </w:pPr>
      <w:r>
        <w:t xml:space="preserve">      b)   </w:t>
      </w:r>
      <w:r w:rsidR="00F4104D" w:rsidRPr="00F4104D">
        <w:t>schválenie programu rokovania</w:t>
      </w:r>
    </w:p>
    <w:p w14:paraId="656D7EBB" w14:textId="326B780F" w:rsidR="008301D2" w:rsidRDefault="008301D2" w:rsidP="002A5375">
      <w:pPr>
        <w:pStyle w:val="Default"/>
        <w:jc w:val="both"/>
        <w:rPr>
          <w:b/>
          <w:bCs/>
        </w:rPr>
      </w:pPr>
    </w:p>
    <w:p w14:paraId="6CF2EA7B" w14:textId="12599CAE" w:rsidR="00C51460" w:rsidRDefault="00DC5840" w:rsidP="002A5375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ávrh na vyhlásenie v</w:t>
      </w:r>
      <w:r w:rsidR="008301D2">
        <w:rPr>
          <w:b/>
          <w:bCs/>
        </w:rPr>
        <w:t>oľb</w:t>
      </w:r>
      <w:r>
        <w:rPr>
          <w:b/>
          <w:bCs/>
        </w:rPr>
        <w:t>y</w:t>
      </w:r>
      <w:r w:rsidR="008301D2">
        <w:rPr>
          <w:b/>
          <w:bCs/>
        </w:rPr>
        <w:t xml:space="preserve">  hlavného kontrolóra obce Stará </w:t>
      </w:r>
      <w:r w:rsidR="002A5375">
        <w:rPr>
          <w:b/>
          <w:bCs/>
        </w:rPr>
        <w:t xml:space="preserve">Lesná </w:t>
      </w:r>
    </w:p>
    <w:p w14:paraId="40152DB7" w14:textId="77777777" w:rsidR="00AE6EF7" w:rsidRDefault="00AE6EF7" w:rsidP="00AE6EF7">
      <w:pPr>
        <w:pStyle w:val="Default"/>
        <w:ind w:left="720"/>
        <w:jc w:val="both"/>
        <w:rPr>
          <w:b/>
          <w:bCs/>
        </w:rPr>
      </w:pPr>
    </w:p>
    <w:p w14:paraId="7FE80F10" w14:textId="29D1030C" w:rsidR="00AE6EF7" w:rsidRPr="00AE6EF7" w:rsidRDefault="00AE6EF7" w:rsidP="002A5375">
      <w:pPr>
        <w:pStyle w:val="Default"/>
        <w:numPr>
          <w:ilvl w:val="0"/>
          <w:numId w:val="2"/>
        </w:numPr>
        <w:jc w:val="both"/>
        <w:rPr>
          <w:bCs/>
        </w:rPr>
      </w:pPr>
      <w:r>
        <w:rPr>
          <w:b/>
          <w:bCs/>
        </w:rPr>
        <w:t xml:space="preserve">Odpredaj pozemkov: </w:t>
      </w:r>
      <w:r w:rsidRPr="00AE6EF7">
        <w:rPr>
          <w:bCs/>
        </w:rPr>
        <w:t xml:space="preserve">JUDr. Paulína </w:t>
      </w:r>
      <w:proofErr w:type="spellStart"/>
      <w:r w:rsidRPr="00AE6EF7">
        <w:rPr>
          <w:bCs/>
        </w:rPr>
        <w:t>Kapusniaková</w:t>
      </w:r>
      <w:proofErr w:type="spellEnd"/>
    </w:p>
    <w:p w14:paraId="0496D75F" w14:textId="5298F8E3" w:rsidR="00AE6EF7" w:rsidRPr="00AE6EF7" w:rsidRDefault="00AE6EF7" w:rsidP="00AE6EF7">
      <w:pPr>
        <w:pStyle w:val="Default"/>
        <w:ind w:left="2832"/>
        <w:jc w:val="both"/>
        <w:rPr>
          <w:bCs/>
        </w:rPr>
      </w:pPr>
      <w:r w:rsidRPr="00AE6EF7">
        <w:rPr>
          <w:bCs/>
        </w:rPr>
        <w:t xml:space="preserve">  Ján Kováč a Zdenka Kováčová</w:t>
      </w:r>
    </w:p>
    <w:p w14:paraId="36F0E549" w14:textId="5190EE5C" w:rsidR="00AE6EF7" w:rsidRPr="00AE6EF7" w:rsidRDefault="00AE6EF7" w:rsidP="00AE6EF7">
      <w:pPr>
        <w:pStyle w:val="Default"/>
        <w:ind w:left="2832"/>
        <w:jc w:val="both"/>
        <w:rPr>
          <w:bCs/>
        </w:rPr>
      </w:pPr>
      <w:r w:rsidRPr="00AE6EF7">
        <w:rPr>
          <w:bCs/>
        </w:rPr>
        <w:t xml:space="preserve">  Daniel </w:t>
      </w:r>
      <w:proofErr w:type="spellStart"/>
      <w:r w:rsidRPr="00AE6EF7">
        <w:rPr>
          <w:bCs/>
        </w:rPr>
        <w:t>Pišta</w:t>
      </w:r>
      <w:proofErr w:type="spellEnd"/>
    </w:p>
    <w:p w14:paraId="413305E2" w14:textId="77777777" w:rsidR="00F4104D" w:rsidRPr="00FA6636" w:rsidRDefault="00F4104D" w:rsidP="00FA6636">
      <w:pPr>
        <w:rPr>
          <w:b/>
          <w:bCs/>
        </w:rPr>
      </w:pPr>
    </w:p>
    <w:p w14:paraId="191B0159" w14:textId="1CBE481D" w:rsidR="00F4104D" w:rsidRPr="002A5375" w:rsidRDefault="00F4104D" w:rsidP="002A5375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ôzne</w:t>
      </w:r>
    </w:p>
    <w:p w14:paraId="0E607D18" w14:textId="77777777" w:rsidR="00F4104D" w:rsidRDefault="00F4104D" w:rsidP="00F4104D">
      <w:pPr>
        <w:pStyle w:val="Odsekzoznamu"/>
        <w:rPr>
          <w:b/>
          <w:bCs/>
        </w:rPr>
      </w:pPr>
    </w:p>
    <w:p w14:paraId="34E9F4C8" w14:textId="29E0D7EB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iskusia</w:t>
      </w:r>
    </w:p>
    <w:p w14:paraId="64B4438D" w14:textId="77777777" w:rsidR="00F4104D" w:rsidRDefault="00F4104D" w:rsidP="00F4104D">
      <w:pPr>
        <w:pStyle w:val="Odsekzoznamu"/>
        <w:rPr>
          <w:b/>
          <w:bCs/>
        </w:rPr>
      </w:pPr>
    </w:p>
    <w:p w14:paraId="31C81AAE" w14:textId="604AC7F9" w:rsidR="00F4104D" w:rsidRDefault="00F4104D" w:rsidP="00F4104D">
      <w:pPr>
        <w:pStyle w:val="Defaul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áver</w:t>
      </w:r>
    </w:p>
    <w:p w14:paraId="6C738A4D" w14:textId="77777777" w:rsidR="00FA6636" w:rsidRDefault="00FA6636" w:rsidP="002A5375">
      <w:pPr>
        <w:rPr>
          <w:b/>
          <w:bCs/>
        </w:rPr>
      </w:pPr>
      <w:bookmarkStart w:id="0" w:name="_GoBack"/>
      <w:bookmarkEnd w:id="0"/>
    </w:p>
    <w:p w14:paraId="278D92A0" w14:textId="77777777" w:rsidR="00FA6636" w:rsidRPr="002A5375" w:rsidRDefault="00FA6636" w:rsidP="002A5375">
      <w:pPr>
        <w:rPr>
          <w:b/>
          <w:bCs/>
        </w:rPr>
      </w:pPr>
    </w:p>
    <w:p w14:paraId="2FE69837" w14:textId="52408298" w:rsidR="00F4104D" w:rsidRPr="00F4104D" w:rsidRDefault="00F4104D" w:rsidP="00F4104D">
      <w:pPr>
        <w:pStyle w:val="Default"/>
        <w:jc w:val="both"/>
      </w:pPr>
    </w:p>
    <w:p w14:paraId="0FDEE494" w14:textId="0CEC9362" w:rsidR="00F4104D" w:rsidRPr="00F4104D" w:rsidRDefault="00B96BF6" w:rsidP="00F4104D">
      <w:pPr>
        <w:pStyle w:val="Default"/>
        <w:ind w:left="4956"/>
        <w:jc w:val="both"/>
      </w:pPr>
      <w:r>
        <w:t xml:space="preserve">Ľubomír </w:t>
      </w:r>
      <w:proofErr w:type="spellStart"/>
      <w:r>
        <w:t>Lauf</w:t>
      </w:r>
      <w:proofErr w:type="spellEnd"/>
      <w:r w:rsidR="00585AEF">
        <w:t xml:space="preserve">, </w:t>
      </w:r>
      <w:proofErr w:type="spellStart"/>
      <w:r w:rsidR="00585AEF">
        <w:t>v.r</w:t>
      </w:r>
      <w:proofErr w:type="spellEnd"/>
      <w:r w:rsidR="00585AEF">
        <w:t>.</w:t>
      </w:r>
      <w:r w:rsidR="001422F5">
        <w:t xml:space="preserve"> </w:t>
      </w:r>
    </w:p>
    <w:p w14:paraId="798DD264" w14:textId="5E296E39" w:rsidR="00F4104D" w:rsidRDefault="00A34D3F" w:rsidP="00F4104D">
      <w:pPr>
        <w:pStyle w:val="Default"/>
        <w:ind w:left="4956"/>
        <w:jc w:val="both"/>
      </w:pPr>
      <w:r>
        <w:t>s</w:t>
      </w:r>
      <w:r w:rsidR="00F4104D" w:rsidRPr="00F4104D">
        <w:t>tarosta obce</w:t>
      </w:r>
    </w:p>
    <w:p w14:paraId="70014958" w14:textId="7C67AB6D" w:rsidR="00F4104D" w:rsidRDefault="00F4104D" w:rsidP="00F4104D">
      <w:pPr>
        <w:pStyle w:val="Default"/>
        <w:pBdr>
          <w:bottom w:val="single" w:sz="6" w:space="1" w:color="auto"/>
        </w:pBdr>
        <w:jc w:val="both"/>
      </w:pPr>
    </w:p>
    <w:p w14:paraId="63DECDF6" w14:textId="12B57039" w:rsidR="00F4104D" w:rsidRDefault="00F4104D" w:rsidP="00F4104D">
      <w:pPr>
        <w:pStyle w:val="Default"/>
        <w:jc w:val="both"/>
      </w:pPr>
    </w:p>
    <w:p w14:paraId="259935D5" w14:textId="66F16664" w:rsidR="00F4104D" w:rsidRDefault="00F4104D" w:rsidP="00F4104D">
      <w:pPr>
        <w:pStyle w:val="Default"/>
        <w:jc w:val="both"/>
      </w:pPr>
      <w:r>
        <w:t>Poz</w:t>
      </w:r>
      <w:r w:rsidR="00122A60">
        <w:t>v</w:t>
      </w:r>
      <w:r>
        <w:t>á</w:t>
      </w:r>
      <w:r w:rsidR="00122A60">
        <w:t>n</w:t>
      </w:r>
      <w:r>
        <w:t xml:space="preserve">ka zverejnená na úradnej tabuli obce Stará Lesná: </w:t>
      </w:r>
      <w:r w:rsidR="002A5375">
        <w:t>13</w:t>
      </w:r>
      <w:r w:rsidR="00177B0B">
        <w:t>. 0</w:t>
      </w:r>
      <w:r w:rsidR="002A5375">
        <w:t>8</w:t>
      </w:r>
      <w:r w:rsidR="00177B0B">
        <w:t>. 2021</w:t>
      </w:r>
    </w:p>
    <w:sectPr w:rsidR="00F4104D" w:rsidSect="004F3FF3">
      <w:headerReference w:type="default" r:id="rId10"/>
      <w:footerReference w:type="default" r:id="rId11"/>
      <w:pgSz w:w="11906" w:h="16838" w:code="9"/>
      <w:pgMar w:top="-724" w:right="1418" w:bottom="1418" w:left="1418" w:header="142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E7A6" w14:textId="77777777" w:rsidR="000B459E" w:rsidRDefault="000B459E">
      <w:r>
        <w:separator/>
      </w:r>
    </w:p>
  </w:endnote>
  <w:endnote w:type="continuationSeparator" w:id="0">
    <w:p w14:paraId="78A30DCC" w14:textId="77777777" w:rsidR="000B459E" w:rsidRDefault="000B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13E1" w14:textId="77777777"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680E8CF5" w14:textId="77777777" w:rsidR="006D7267" w:rsidRDefault="00C8743B">
    <w:pPr>
      <w:pStyle w:val="Pta"/>
      <w:rPr>
        <w:sz w:val="16"/>
      </w:rPr>
    </w:pPr>
    <w:proofErr w:type="spellStart"/>
    <w:r>
      <w:rPr>
        <w:sz w:val="16"/>
      </w:rPr>
      <w:t>Telef</w:t>
    </w:r>
    <w:proofErr w:type="spellEnd"/>
    <w:r>
      <w:rPr>
        <w:sz w:val="16"/>
      </w:rPr>
      <w:t xml:space="preserve">                                </w:t>
    </w:r>
    <w:r w:rsidR="006D7267">
      <w:rPr>
        <w:sz w:val="16"/>
      </w:rPr>
      <w:t xml:space="preserve">Fax           </w:t>
    </w:r>
    <w:r>
      <w:rPr>
        <w:sz w:val="16"/>
      </w:rPr>
      <w:t xml:space="preserve">                    </w:t>
    </w:r>
    <w:r w:rsidR="006D7267">
      <w:rPr>
        <w:sz w:val="16"/>
      </w:rPr>
      <w:t xml:space="preserve"> </w:t>
    </w:r>
    <w:r>
      <w:rPr>
        <w:sz w:val="16"/>
      </w:rPr>
      <w:t xml:space="preserve"> </w:t>
    </w:r>
    <w:r w:rsidR="006D7267">
      <w:rPr>
        <w:sz w:val="16"/>
      </w:rPr>
      <w:t xml:space="preserve">E-mail                                             Internet                       </w:t>
    </w:r>
    <w:r>
      <w:rPr>
        <w:sz w:val="16"/>
      </w:rPr>
      <w:t xml:space="preserve">  </w:t>
    </w:r>
    <w:r w:rsidR="006D7267">
      <w:rPr>
        <w:sz w:val="16"/>
      </w:rPr>
      <w:t xml:space="preserve">IČO            </w:t>
    </w:r>
    <w:r>
      <w:rPr>
        <w:sz w:val="16"/>
      </w:rPr>
      <w:t>DIČ</w:t>
    </w:r>
    <w:r w:rsidR="006D7267">
      <w:rPr>
        <w:sz w:val="16"/>
      </w:rPr>
      <w:t xml:space="preserve">                                           </w:t>
    </w:r>
  </w:p>
  <w:p w14:paraId="11427444" w14:textId="77777777" w:rsidR="005E664C" w:rsidRDefault="006D7267">
    <w:pPr>
      <w:pStyle w:val="Pta"/>
      <w:rPr>
        <w:sz w:val="16"/>
      </w:rPr>
    </w:pPr>
    <w:r>
      <w:rPr>
        <w:sz w:val="16"/>
      </w:rPr>
      <w:t>+421-</w:t>
    </w:r>
    <w:r w:rsidR="005E664C">
      <w:rPr>
        <w:sz w:val="16"/>
      </w:rPr>
      <w:t>5</w:t>
    </w:r>
    <w:r w:rsidR="00C8743B">
      <w:rPr>
        <w:sz w:val="16"/>
      </w:rPr>
      <w:t>2</w:t>
    </w:r>
    <w:r w:rsidR="005E664C">
      <w:rPr>
        <w:sz w:val="16"/>
      </w:rPr>
      <w:t>/</w:t>
    </w:r>
    <w:r w:rsidR="00C8743B">
      <w:rPr>
        <w:sz w:val="16"/>
      </w:rPr>
      <w:t>446</w:t>
    </w:r>
    <w:r w:rsidR="005E664C">
      <w:rPr>
        <w:sz w:val="16"/>
      </w:rPr>
      <w:t xml:space="preserve"> </w:t>
    </w:r>
    <w:r w:rsidR="00C8743B">
      <w:rPr>
        <w:sz w:val="16"/>
      </w:rPr>
      <w:t xml:space="preserve">76 70        </w:t>
    </w:r>
    <w:r w:rsidR="005E664C">
      <w:rPr>
        <w:sz w:val="16"/>
      </w:rPr>
      <w:t xml:space="preserve"> </w:t>
    </w:r>
    <w:r>
      <w:rPr>
        <w:sz w:val="16"/>
      </w:rPr>
      <w:t>+421-</w:t>
    </w:r>
    <w:r w:rsidR="00C8743B">
      <w:rPr>
        <w:sz w:val="16"/>
      </w:rPr>
      <w:t>52/446 76 70</w:t>
    </w:r>
    <w:r>
      <w:rPr>
        <w:sz w:val="16"/>
      </w:rPr>
      <w:t xml:space="preserve">         </w:t>
    </w:r>
    <w:hyperlink r:id="rId1" w:history="1">
      <w:r w:rsidR="00C8743B" w:rsidRPr="008E7B1C">
        <w:rPr>
          <w:rStyle w:val="Hypertextovprepojenie"/>
          <w:sz w:val="16"/>
        </w:rPr>
        <w:t>sekretariat</w:t>
      </w:r>
      <w:r w:rsidR="00C8743B" w:rsidRPr="00C8743B">
        <w:rPr>
          <w:rStyle w:val="Hypertextovprepojenie"/>
          <w:sz w:val="16"/>
        </w:rPr>
        <w:t>@staralesna.sk</w:t>
      </w:r>
    </w:hyperlink>
    <w:r w:rsidR="00C8743B" w:rsidRPr="00C8743B">
      <w:rPr>
        <w:sz w:val="16"/>
      </w:rPr>
      <w:t xml:space="preserve">    </w:t>
    </w:r>
    <w:r>
      <w:rPr>
        <w:sz w:val="16"/>
      </w:rPr>
      <w:t xml:space="preserve">           </w:t>
    </w:r>
    <w:r w:rsidR="00C8743B">
      <w:rPr>
        <w:sz w:val="16"/>
      </w:rPr>
      <w:t>www.staralesna</w:t>
    </w:r>
    <w:r w:rsidR="005E664C">
      <w:rPr>
        <w:sz w:val="16"/>
      </w:rPr>
      <w:t>.sk</w:t>
    </w:r>
    <w:r>
      <w:rPr>
        <w:sz w:val="16"/>
      </w:rPr>
      <w:t xml:space="preserve">    </w:t>
    </w:r>
    <w:r w:rsidR="005E664C">
      <w:rPr>
        <w:sz w:val="16"/>
      </w:rPr>
      <w:t xml:space="preserve">  </w:t>
    </w:r>
    <w:r>
      <w:rPr>
        <w:sz w:val="16"/>
      </w:rPr>
      <w:t xml:space="preserve"> </w:t>
    </w:r>
    <w:r w:rsidR="00C8743B">
      <w:rPr>
        <w:sz w:val="16"/>
      </w:rPr>
      <w:t>00326577</w:t>
    </w:r>
    <w:r>
      <w:rPr>
        <w:sz w:val="16"/>
      </w:rPr>
      <w:t xml:space="preserve">    </w:t>
    </w:r>
    <w:r w:rsidR="00C8743B">
      <w:rPr>
        <w:sz w:val="16"/>
      </w:rPr>
      <w:t>2021212732</w:t>
    </w:r>
    <w:r>
      <w:rPr>
        <w:sz w:val="16"/>
      </w:rPr>
      <w:t xml:space="preserve">    </w:t>
    </w:r>
  </w:p>
  <w:p w14:paraId="3D72FF56" w14:textId="77777777"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A51E" w14:textId="77777777" w:rsidR="000B459E" w:rsidRDefault="000B459E">
      <w:r>
        <w:separator/>
      </w:r>
    </w:p>
  </w:footnote>
  <w:footnote w:type="continuationSeparator" w:id="0">
    <w:p w14:paraId="7857C315" w14:textId="77777777" w:rsidR="000B459E" w:rsidRDefault="000B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012E" w14:textId="77777777" w:rsidR="006D7267" w:rsidRDefault="006D7267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14:paraId="23F8401E" w14:textId="77777777" w:rsidR="006D7267" w:rsidRDefault="006D7267" w:rsidP="00214C0E">
    <w:pPr>
      <w:pStyle w:val="Hlavika"/>
      <w:rPr>
        <w:i/>
        <w:sz w:val="16"/>
      </w:rPr>
    </w:pPr>
  </w:p>
  <w:p w14:paraId="05C082CA" w14:textId="77777777" w:rsidR="006D7267" w:rsidRDefault="006D7267">
    <w:pPr>
      <w:pStyle w:val="Hlavika"/>
      <w:jc w:val="center"/>
    </w:pPr>
    <w:r>
      <w:tab/>
    </w:r>
  </w:p>
  <w:p w14:paraId="45662239" w14:textId="77777777" w:rsidR="00853273" w:rsidRDefault="00853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0460C"/>
    <w:multiLevelType w:val="hybridMultilevel"/>
    <w:tmpl w:val="5A6EB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5AF4"/>
    <w:multiLevelType w:val="hybridMultilevel"/>
    <w:tmpl w:val="7A8AA388"/>
    <w:lvl w:ilvl="0" w:tplc="987C4B9E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B6043BC"/>
    <w:multiLevelType w:val="hybridMultilevel"/>
    <w:tmpl w:val="70C0DB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851F1"/>
    <w:multiLevelType w:val="hybridMultilevel"/>
    <w:tmpl w:val="BB80AAA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14023"/>
    <w:multiLevelType w:val="hybridMultilevel"/>
    <w:tmpl w:val="877664E4"/>
    <w:lvl w:ilvl="0" w:tplc="75C215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16"/>
    <w:rsid w:val="00010941"/>
    <w:rsid w:val="00017035"/>
    <w:rsid w:val="0002432C"/>
    <w:rsid w:val="00042CD3"/>
    <w:rsid w:val="000475C1"/>
    <w:rsid w:val="00084FA8"/>
    <w:rsid w:val="000B459E"/>
    <w:rsid w:val="000D0732"/>
    <w:rsid w:val="000F78F0"/>
    <w:rsid w:val="00103C9D"/>
    <w:rsid w:val="001213C8"/>
    <w:rsid w:val="00122A60"/>
    <w:rsid w:val="00132A00"/>
    <w:rsid w:val="001422AB"/>
    <w:rsid w:val="001422F5"/>
    <w:rsid w:val="00144248"/>
    <w:rsid w:val="001462F9"/>
    <w:rsid w:val="00151910"/>
    <w:rsid w:val="001528E9"/>
    <w:rsid w:val="001546C0"/>
    <w:rsid w:val="00177B0B"/>
    <w:rsid w:val="00195650"/>
    <w:rsid w:val="001D0946"/>
    <w:rsid w:val="00212095"/>
    <w:rsid w:val="00214C0E"/>
    <w:rsid w:val="00221A63"/>
    <w:rsid w:val="00244665"/>
    <w:rsid w:val="00267295"/>
    <w:rsid w:val="00271FDD"/>
    <w:rsid w:val="00274252"/>
    <w:rsid w:val="002836E2"/>
    <w:rsid w:val="002A5375"/>
    <w:rsid w:val="00320098"/>
    <w:rsid w:val="003422DB"/>
    <w:rsid w:val="003943AB"/>
    <w:rsid w:val="003B0A74"/>
    <w:rsid w:val="003D58CF"/>
    <w:rsid w:val="003F2830"/>
    <w:rsid w:val="004403A8"/>
    <w:rsid w:val="00445572"/>
    <w:rsid w:val="0044677C"/>
    <w:rsid w:val="004713B4"/>
    <w:rsid w:val="00474383"/>
    <w:rsid w:val="004750F6"/>
    <w:rsid w:val="004A1071"/>
    <w:rsid w:val="004A150D"/>
    <w:rsid w:val="004A73A4"/>
    <w:rsid w:val="004B254C"/>
    <w:rsid w:val="004B44D9"/>
    <w:rsid w:val="004D6624"/>
    <w:rsid w:val="004F3FF3"/>
    <w:rsid w:val="0050246E"/>
    <w:rsid w:val="00504133"/>
    <w:rsid w:val="00506068"/>
    <w:rsid w:val="00520B3D"/>
    <w:rsid w:val="0052395F"/>
    <w:rsid w:val="00542C60"/>
    <w:rsid w:val="00567EDD"/>
    <w:rsid w:val="00585AEF"/>
    <w:rsid w:val="005A21CA"/>
    <w:rsid w:val="005B45AD"/>
    <w:rsid w:val="005E2215"/>
    <w:rsid w:val="005E664C"/>
    <w:rsid w:val="005F0427"/>
    <w:rsid w:val="00616D31"/>
    <w:rsid w:val="006800F1"/>
    <w:rsid w:val="00690C1B"/>
    <w:rsid w:val="006C4EB6"/>
    <w:rsid w:val="006D7267"/>
    <w:rsid w:val="006F2C3D"/>
    <w:rsid w:val="006F5BF8"/>
    <w:rsid w:val="006F778F"/>
    <w:rsid w:val="00723FC2"/>
    <w:rsid w:val="00750138"/>
    <w:rsid w:val="007503CA"/>
    <w:rsid w:val="00752B69"/>
    <w:rsid w:val="007854A2"/>
    <w:rsid w:val="00787943"/>
    <w:rsid w:val="007C2242"/>
    <w:rsid w:val="007C7723"/>
    <w:rsid w:val="007E32C1"/>
    <w:rsid w:val="00801B90"/>
    <w:rsid w:val="008116E5"/>
    <w:rsid w:val="008200F9"/>
    <w:rsid w:val="008301D2"/>
    <w:rsid w:val="00835A24"/>
    <w:rsid w:val="00844079"/>
    <w:rsid w:val="00847EC5"/>
    <w:rsid w:val="00851A50"/>
    <w:rsid w:val="00853273"/>
    <w:rsid w:val="00856805"/>
    <w:rsid w:val="008C2B25"/>
    <w:rsid w:val="008F557E"/>
    <w:rsid w:val="0092177C"/>
    <w:rsid w:val="00952A8E"/>
    <w:rsid w:val="009C465E"/>
    <w:rsid w:val="00A21045"/>
    <w:rsid w:val="00A22342"/>
    <w:rsid w:val="00A27F60"/>
    <w:rsid w:val="00A34D3F"/>
    <w:rsid w:val="00A5708A"/>
    <w:rsid w:val="00A62360"/>
    <w:rsid w:val="00A95220"/>
    <w:rsid w:val="00AA103A"/>
    <w:rsid w:val="00AA2585"/>
    <w:rsid w:val="00AA2B7D"/>
    <w:rsid w:val="00AB4DFB"/>
    <w:rsid w:val="00AE4124"/>
    <w:rsid w:val="00AE6EF7"/>
    <w:rsid w:val="00B11B92"/>
    <w:rsid w:val="00B12515"/>
    <w:rsid w:val="00B44956"/>
    <w:rsid w:val="00B8123D"/>
    <w:rsid w:val="00B96BF6"/>
    <w:rsid w:val="00BA678E"/>
    <w:rsid w:val="00BF077D"/>
    <w:rsid w:val="00C22539"/>
    <w:rsid w:val="00C36A93"/>
    <w:rsid w:val="00C51460"/>
    <w:rsid w:val="00C6637B"/>
    <w:rsid w:val="00C72895"/>
    <w:rsid w:val="00C8743B"/>
    <w:rsid w:val="00CA0507"/>
    <w:rsid w:val="00CB075F"/>
    <w:rsid w:val="00CB7C4E"/>
    <w:rsid w:val="00CE2E5D"/>
    <w:rsid w:val="00D23AD5"/>
    <w:rsid w:val="00D451C3"/>
    <w:rsid w:val="00D94318"/>
    <w:rsid w:val="00D945BC"/>
    <w:rsid w:val="00DB314A"/>
    <w:rsid w:val="00DC5840"/>
    <w:rsid w:val="00E21C8F"/>
    <w:rsid w:val="00E27103"/>
    <w:rsid w:val="00E40991"/>
    <w:rsid w:val="00E42A19"/>
    <w:rsid w:val="00E4399B"/>
    <w:rsid w:val="00E64516"/>
    <w:rsid w:val="00E71EA1"/>
    <w:rsid w:val="00E84427"/>
    <w:rsid w:val="00E9433D"/>
    <w:rsid w:val="00EA1B40"/>
    <w:rsid w:val="00EA2B04"/>
    <w:rsid w:val="00ED7698"/>
    <w:rsid w:val="00F4104D"/>
    <w:rsid w:val="00F77CFF"/>
    <w:rsid w:val="00F80505"/>
    <w:rsid w:val="00F83760"/>
    <w:rsid w:val="00FA6636"/>
    <w:rsid w:val="00FB5556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81894"/>
  <w15:chartTrackingRefBased/>
  <w15:docId w15:val="{7C3032E8-4538-44F1-80B5-C6DCCFE8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3FF3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nhideWhenUsed/>
    <w:rsid w:val="00010941"/>
    <w:pPr>
      <w:widowControl w:val="0"/>
      <w:jc w:val="both"/>
    </w:pPr>
    <w:rPr>
      <w:noProof/>
      <w:color w:val="000000"/>
      <w:sz w:val="22"/>
      <w:lang w:eastAsia="sk-SK"/>
    </w:rPr>
  </w:style>
  <w:style w:type="character" w:customStyle="1" w:styleId="ZkladntextChar">
    <w:name w:val="Základný text Char"/>
    <w:link w:val="Zkladntext"/>
    <w:rsid w:val="00010941"/>
    <w:rPr>
      <w:noProof/>
      <w:color w:val="000000"/>
      <w:sz w:val="22"/>
    </w:rPr>
  </w:style>
  <w:style w:type="paragraph" w:customStyle="1" w:styleId="Default">
    <w:name w:val="Default"/>
    <w:rsid w:val="00ED76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410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tarales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267F-9642-458E-AF52-16D43E7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1060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aralesn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cp:lastModifiedBy>pc</cp:lastModifiedBy>
  <cp:revision>14</cp:revision>
  <cp:lastPrinted>2021-08-13T06:45:00Z</cp:lastPrinted>
  <dcterms:created xsi:type="dcterms:W3CDTF">2021-06-21T10:04:00Z</dcterms:created>
  <dcterms:modified xsi:type="dcterms:W3CDTF">2021-08-13T08:34:00Z</dcterms:modified>
</cp:coreProperties>
</file>